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77F55" w14:textId="53A0658B" w:rsidR="00E911D8" w:rsidRPr="009B64D2" w:rsidRDefault="00E911D8" w:rsidP="00AB4EF7">
      <w:pPr>
        <w:ind w:left="-851"/>
        <w:jc w:val="center"/>
        <w:rPr>
          <w:color w:val="000000" w:themeColor="text1"/>
          <w:lang w:val="en-US"/>
        </w:rPr>
      </w:pPr>
    </w:p>
    <w:p w14:paraId="515C9B12" w14:textId="77777777" w:rsidR="00125321" w:rsidRDefault="00125321" w:rsidP="001253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9BADE8" w14:textId="66A14148" w:rsidR="00125321" w:rsidRPr="009B64D2" w:rsidRDefault="00125321" w:rsidP="00125321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 w:rsidRPr="009B64D2">
        <w:rPr>
          <w:color w:val="000000" w:themeColor="text1"/>
        </w:rPr>
        <w:tab/>
      </w:r>
    </w:p>
    <w:p w14:paraId="696B74F2" w14:textId="77777777" w:rsidR="00125321" w:rsidRPr="009B64D2" w:rsidRDefault="00125321" w:rsidP="00125321">
      <w:pPr>
        <w:jc w:val="center"/>
        <w:rPr>
          <w:b/>
          <w:color w:val="000000" w:themeColor="text1"/>
        </w:rPr>
      </w:pPr>
      <w:r w:rsidRPr="009B64D2">
        <w:rPr>
          <w:b/>
          <w:color w:val="000000" w:themeColor="text1"/>
        </w:rPr>
        <w:t>ТЕХНИЧЕСКОЕ ЗАДАНИЕ</w:t>
      </w:r>
    </w:p>
    <w:p w14:paraId="5A7255AF" w14:textId="4246363E" w:rsidR="00125321" w:rsidRPr="009B64D2" w:rsidRDefault="00125321" w:rsidP="00125321">
      <w:pPr>
        <w:jc w:val="center"/>
        <w:rPr>
          <w:b/>
          <w:color w:val="000000" w:themeColor="text1"/>
        </w:rPr>
      </w:pPr>
      <w:r w:rsidRPr="009B64D2">
        <w:rPr>
          <w:b/>
          <w:color w:val="000000" w:themeColor="text1"/>
        </w:rPr>
        <w:t xml:space="preserve">на поставку </w:t>
      </w:r>
      <w:r w:rsidR="00E20E7A" w:rsidRPr="009B64D2">
        <w:rPr>
          <w:b/>
          <w:color w:val="000000" w:themeColor="text1"/>
        </w:rPr>
        <w:t xml:space="preserve">вертикальной </w:t>
      </w:r>
      <w:r w:rsidRPr="009B64D2">
        <w:rPr>
          <w:b/>
          <w:color w:val="000000" w:themeColor="text1"/>
        </w:rPr>
        <w:t xml:space="preserve">емкости объемом </w:t>
      </w:r>
      <w:r w:rsidR="001A6ADD" w:rsidRPr="009B64D2">
        <w:rPr>
          <w:b/>
          <w:color w:val="000000" w:themeColor="text1"/>
        </w:rPr>
        <w:t>4</w:t>
      </w:r>
      <w:r w:rsidRPr="009B64D2">
        <w:rPr>
          <w:b/>
          <w:color w:val="000000" w:themeColor="text1"/>
        </w:rPr>
        <w:t xml:space="preserve"> м</w:t>
      </w:r>
      <w:r w:rsidRPr="009B64D2">
        <w:rPr>
          <w:b/>
          <w:color w:val="000000" w:themeColor="text1"/>
          <w:vertAlign w:val="superscript"/>
        </w:rPr>
        <w:t>3</w:t>
      </w:r>
    </w:p>
    <w:p w14:paraId="6F4DF862" w14:textId="77777777" w:rsidR="00D22146" w:rsidRPr="009B64D2" w:rsidRDefault="00D22146" w:rsidP="00125321">
      <w:pPr>
        <w:jc w:val="center"/>
        <w:rPr>
          <w:b/>
          <w:color w:val="000000" w:themeColor="text1"/>
        </w:rPr>
      </w:pPr>
      <w:r w:rsidRPr="009B64D2">
        <w:rPr>
          <w:b/>
          <w:color w:val="000000" w:themeColor="text1"/>
        </w:rPr>
        <w:t>для кислотного моющего раствора</w:t>
      </w:r>
    </w:p>
    <w:p w14:paraId="1D3EB154" w14:textId="51619C61" w:rsidR="00125321" w:rsidRPr="009B64D2" w:rsidRDefault="00125321" w:rsidP="00125321">
      <w:pPr>
        <w:jc w:val="center"/>
        <w:rPr>
          <w:b/>
          <w:color w:val="000000" w:themeColor="text1"/>
        </w:rPr>
      </w:pPr>
      <w:r w:rsidRPr="009B64D2">
        <w:rPr>
          <w:b/>
          <w:color w:val="000000" w:themeColor="text1"/>
        </w:rPr>
        <w:t xml:space="preserve">на участок </w:t>
      </w:r>
      <w:r w:rsidR="004B726A" w:rsidRPr="009B64D2">
        <w:rPr>
          <w:b/>
          <w:color w:val="000000" w:themeColor="text1"/>
        </w:rPr>
        <w:t>СИП</w:t>
      </w:r>
      <w:r w:rsidR="008B67DF" w:rsidRPr="009B64D2">
        <w:rPr>
          <w:b/>
          <w:color w:val="000000" w:themeColor="text1"/>
        </w:rPr>
        <w:t xml:space="preserve"> </w:t>
      </w:r>
      <w:r w:rsidRPr="009B64D2">
        <w:rPr>
          <w:b/>
          <w:color w:val="000000" w:themeColor="text1"/>
        </w:rPr>
        <w:t>ОАО «</w:t>
      </w:r>
      <w:r w:rsidR="00FB2E8F" w:rsidRPr="009B64D2">
        <w:rPr>
          <w:b/>
          <w:color w:val="000000" w:themeColor="text1"/>
        </w:rPr>
        <w:t xml:space="preserve">Северное </w:t>
      </w:r>
      <w:r w:rsidRPr="009B64D2">
        <w:rPr>
          <w:b/>
          <w:color w:val="000000" w:themeColor="text1"/>
        </w:rPr>
        <w:t xml:space="preserve">Молоко» </w:t>
      </w:r>
    </w:p>
    <w:p w14:paraId="0925A262" w14:textId="77777777" w:rsidR="00125321" w:rsidRPr="009B64D2" w:rsidRDefault="00125321" w:rsidP="00125321">
      <w:pPr>
        <w:ind w:firstLine="709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8895"/>
      </w:tblGrid>
      <w:tr w:rsidR="009B64D2" w:rsidRPr="009B64D2" w14:paraId="32893D62" w14:textId="77777777" w:rsidTr="00DE3ADE">
        <w:tc>
          <w:tcPr>
            <w:tcW w:w="675" w:type="dxa"/>
            <w:shd w:val="clear" w:color="auto" w:fill="auto"/>
          </w:tcPr>
          <w:p w14:paraId="03D34C4B" w14:textId="77777777" w:rsidR="00125321" w:rsidRPr="009B64D2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14:paraId="5C227FAF" w14:textId="77777777" w:rsidR="00125321" w:rsidRPr="009B64D2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Описание работ:</w:t>
            </w:r>
          </w:p>
        </w:tc>
      </w:tr>
      <w:tr w:rsidR="009B64D2" w:rsidRPr="009B64D2" w14:paraId="09753E88" w14:textId="77777777" w:rsidTr="00DE3ADE">
        <w:tc>
          <w:tcPr>
            <w:tcW w:w="675" w:type="dxa"/>
            <w:shd w:val="clear" w:color="auto" w:fill="auto"/>
          </w:tcPr>
          <w:p w14:paraId="5604A627" w14:textId="77777777" w:rsidR="00125321" w:rsidRPr="009B64D2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1.1. </w:t>
            </w:r>
          </w:p>
        </w:tc>
        <w:tc>
          <w:tcPr>
            <w:tcW w:w="8895" w:type="dxa"/>
            <w:shd w:val="clear" w:color="auto" w:fill="auto"/>
          </w:tcPr>
          <w:p w14:paraId="0B66FFF0" w14:textId="06528348" w:rsidR="00CB6ECC" w:rsidRPr="009B64D2" w:rsidRDefault="00125321" w:rsidP="00344910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Поставка </w:t>
            </w:r>
            <w:r w:rsidR="00E20E7A" w:rsidRPr="009B64D2">
              <w:rPr>
                <w:color w:val="000000" w:themeColor="text1"/>
              </w:rPr>
              <w:t xml:space="preserve">вертикальной </w:t>
            </w:r>
            <w:r w:rsidRPr="009B64D2">
              <w:rPr>
                <w:color w:val="000000" w:themeColor="text1"/>
              </w:rPr>
              <w:t xml:space="preserve">емкости объемом </w:t>
            </w:r>
            <w:r w:rsidR="001A6ADD" w:rsidRPr="009B64D2">
              <w:rPr>
                <w:color w:val="000000" w:themeColor="text1"/>
              </w:rPr>
              <w:t>4</w:t>
            </w:r>
            <w:r w:rsidRPr="009B64D2">
              <w:rPr>
                <w:color w:val="000000" w:themeColor="text1"/>
              </w:rPr>
              <w:t xml:space="preserve"> м</w:t>
            </w:r>
            <w:r w:rsidRPr="009B64D2">
              <w:rPr>
                <w:color w:val="000000" w:themeColor="text1"/>
                <w:vertAlign w:val="superscript"/>
              </w:rPr>
              <w:t>3</w:t>
            </w:r>
            <w:r w:rsidRPr="009B64D2">
              <w:rPr>
                <w:color w:val="000000" w:themeColor="text1"/>
              </w:rPr>
              <w:t>.</w:t>
            </w:r>
          </w:p>
        </w:tc>
      </w:tr>
      <w:tr w:rsidR="009B64D2" w:rsidRPr="009B64D2" w14:paraId="0B0B470A" w14:textId="77777777" w:rsidTr="00DE3ADE">
        <w:tc>
          <w:tcPr>
            <w:tcW w:w="675" w:type="dxa"/>
            <w:shd w:val="clear" w:color="auto" w:fill="auto"/>
          </w:tcPr>
          <w:p w14:paraId="71EC9E8D" w14:textId="77777777" w:rsidR="00125321" w:rsidRPr="009B64D2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1.2.</w:t>
            </w:r>
          </w:p>
        </w:tc>
        <w:tc>
          <w:tcPr>
            <w:tcW w:w="8895" w:type="dxa"/>
            <w:shd w:val="clear" w:color="auto" w:fill="auto"/>
          </w:tcPr>
          <w:p w14:paraId="1D8B7B70" w14:textId="77777777" w:rsidR="00125321" w:rsidRPr="009B64D2" w:rsidRDefault="00CB6ECC" w:rsidP="008B67DF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Количество – </w:t>
            </w:r>
            <w:r w:rsidR="008B67DF" w:rsidRPr="009B64D2">
              <w:rPr>
                <w:color w:val="000000" w:themeColor="text1"/>
              </w:rPr>
              <w:t>1</w:t>
            </w:r>
            <w:r w:rsidRPr="009B64D2">
              <w:rPr>
                <w:color w:val="000000" w:themeColor="text1"/>
              </w:rPr>
              <w:t xml:space="preserve"> шт.</w:t>
            </w:r>
          </w:p>
        </w:tc>
      </w:tr>
      <w:tr w:rsidR="009B64D2" w:rsidRPr="009B64D2" w14:paraId="1DA06EDA" w14:textId="77777777" w:rsidTr="00DE3ADE">
        <w:tc>
          <w:tcPr>
            <w:tcW w:w="675" w:type="dxa"/>
            <w:shd w:val="clear" w:color="auto" w:fill="auto"/>
          </w:tcPr>
          <w:p w14:paraId="4AB10BD2" w14:textId="77777777" w:rsidR="00CB6ECC" w:rsidRPr="009B64D2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1.3.</w:t>
            </w:r>
          </w:p>
        </w:tc>
        <w:tc>
          <w:tcPr>
            <w:tcW w:w="8895" w:type="dxa"/>
            <w:shd w:val="clear" w:color="auto" w:fill="auto"/>
          </w:tcPr>
          <w:p w14:paraId="051F522E" w14:textId="49A5545A" w:rsidR="00CB6ECC" w:rsidRPr="009B64D2" w:rsidRDefault="00CB6ECC" w:rsidP="009749C7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Доставка вышеуказанного оборудования на территорию ОАО «</w:t>
            </w:r>
            <w:r w:rsidR="00FB2E8F" w:rsidRPr="009B64D2">
              <w:rPr>
                <w:color w:val="000000" w:themeColor="text1"/>
              </w:rPr>
              <w:t xml:space="preserve">Северное </w:t>
            </w:r>
            <w:r w:rsidRPr="009B64D2">
              <w:rPr>
                <w:color w:val="000000" w:themeColor="text1"/>
              </w:rPr>
              <w:t>Молоко».</w:t>
            </w:r>
          </w:p>
        </w:tc>
      </w:tr>
      <w:tr w:rsidR="009B64D2" w:rsidRPr="009B64D2" w14:paraId="11F598CF" w14:textId="77777777" w:rsidTr="00DE3ADE">
        <w:tc>
          <w:tcPr>
            <w:tcW w:w="675" w:type="dxa"/>
            <w:shd w:val="clear" w:color="auto" w:fill="auto"/>
          </w:tcPr>
          <w:p w14:paraId="2EC96741" w14:textId="77777777" w:rsidR="00CB6ECC" w:rsidRPr="009B64D2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7F8AFC14" w14:textId="77777777" w:rsidR="00CB6ECC" w:rsidRPr="009B64D2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9B64D2" w:rsidRPr="009B64D2" w14:paraId="522CE2ED" w14:textId="77777777" w:rsidTr="00DE3ADE">
        <w:tc>
          <w:tcPr>
            <w:tcW w:w="675" w:type="dxa"/>
            <w:shd w:val="clear" w:color="auto" w:fill="auto"/>
          </w:tcPr>
          <w:p w14:paraId="15F3F553" w14:textId="77777777" w:rsidR="00CB6ECC" w:rsidRPr="009B64D2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14:paraId="4B172680" w14:textId="77777777" w:rsidR="00CB6ECC" w:rsidRPr="009B64D2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Исходные данные для поставки оборудования:</w:t>
            </w:r>
          </w:p>
        </w:tc>
      </w:tr>
      <w:tr w:rsidR="009B64D2" w:rsidRPr="009B64D2" w14:paraId="604B055D" w14:textId="77777777" w:rsidTr="00DE3ADE">
        <w:tc>
          <w:tcPr>
            <w:tcW w:w="675" w:type="dxa"/>
            <w:shd w:val="clear" w:color="auto" w:fill="auto"/>
          </w:tcPr>
          <w:p w14:paraId="1F0A838E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2.1.</w:t>
            </w:r>
          </w:p>
        </w:tc>
        <w:tc>
          <w:tcPr>
            <w:tcW w:w="8895" w:type="dxa"/>
            <w:shd w:val="clear" w:color="auto" w:fill="auto"/>
          </w:tcPr>
          <w:p w14:paraId="71658FD0" w14:textId="77777777" w:rsidR="00CB6ECC" w:rsidRPr="009B64D2" w:rsidRDefault="00CB6ECC" w:rsidP="003345D6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Область применения: </w:t>
            </w:r>
            <w:r w:rsidR="004B726A" w:rsidRPr="009B64D2">
              <w:rPr>
                <w:color w:val="000000" w:themeColor="text1"/>
              </w:rPr>
              <w:t>приготовление и хранение кислотного моющего раствора.</w:t>
            </w:r>
          </w:p>
        </w:tc>
      </w:tr>
      <w:tr w:rsidR="009B64D2" w:rsidRPr="009B64D2" w14:paraId="67A4D7AB" w14:textId="77777777" w:rsidTr="00DE3ADE">
        <w:tc>
          <w:tcPr>
            <w:tcW w:w="675" w:type="dxa"/>
            <w:shd w:val="clear" w:color="auto" w:fill="auto"/>
          </w:tcPr>
          <w:p w14:paraId="3919A2B8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2.2.</w:t>
            </w:r>
          </w:p>
        </w:tc>
        <w:tc>
          <w:tcPr>
            <w:tcW w:w="8895" w:type="dxa"/>
            <w:shd w:val="clear" w:color="auto" w:fill="auto"/>
          </w:tcPr>
          <w:p w14:paraId="27842FD5" w14:textId="0D3CE238" w:rsidR="00FB77DF" w:rsidRPr="009B64D2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Необходимый объем ёмкости – </w:t>
            </w:r>
            <w:r w:rsidR="001A6ADD" w:rsidRPr="009B64D2">
              <w:rPr>
                <w:color w:val="000000" w:themeColor="text1"/>
              </w:rPr>
              <w:t>4</w:t>
            </w:r>
            <w:r w:rsidRPr="009B64D2">
              <w:rPr>
                <w:color w:val="000000" w:themeColor="text1"/>
              </w:rPr>
              <w:t xml:space="preserve"> м</w:t>
            </w:r>
            <w:r w:rsidRPr="009B64D2">
              <w:rPr>
                <w:color w:val="000000" w:themeColor="text1"/>
                <w:vertAlign w:val="superscript"/>
              </w:rPr>
              <w:t>3</w:t>
            </w:r>
            <w:r w:rsidRPr="009B64D2">
              <w:rPr>
                <w:color w:val="000000" w:themeColor="text1"/>
              </w:rPr>
              <w:t>.</w:t>
            </w:r>
          </w:p>
          <w:p w14:paraId="152BC0B2" w14:textId="3F9BE449" w:rsidR="00F52C42" w:rsidRPr="009B64D2" w:rsidRDefault="00F52C42" w:rsidP="00F52C42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Внешний диаметр емкости – не более </w:t>
            </w:r>
            <w:r w:rsidR="00B359A9" w:rsidRPr="009B64D2">
              <w:rPr>
                <w:color w:val="000000" w:themeColor="text1"/>
              </w:rPr>
              <w:t>1704</w:t>
            </w:r>
            <w:r w:rsidR="00181BEE" w:rsidRPr="009B64D2">
              <w:rPr>
                <w:color w:val="000000" w:themeColor="text1"/>
              </w:rPr>
              <w:t xml:space="preserve"> </w:t>
            </w:r>
            <w:r w:rsidRPr="009B64D2">
              <w:rPr>
                <w:color w:val="000000" w:themeColor="text1"/>
              </w:rPr>
              <w:t>мм.</w:t>
            </w:r>
          </w:p>
          <w:p w14:paraId="0FDED894" w14:textId="07B63C78" w:rsidR="001A6ADD" w:rsidRPr="009B64D2" w:rsidRDefault="001A6ADD" w:rsidP="00F52C42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Высота емкости – не более </w:t>
            </w:r>
            <w:r w:rsidR="00181BEE" w:rsidRPr="009B64D2">
              <w:rPr>
                <w:color w:val="000000" w:themeColor="text1"/>
              </w:rPr>
              <w:t>3271</w:t>
            </w:r>
            <w:r w:rsidR="00B359A9" w:rsidRPr="009B64D2">
              <w:rPr>
                <w:color w:val="000000" w:themeColor="text1"/>
              </w:rPr>
              <w:t xml:space="preserve"> </w:t>
            </w:r>
            <w:r w:rsidRPr="009B64D2">
              <w:rPr>
                <w:color w:val="000000" w:themeColor="text1"/>
              </w:rPr>
              <w:t>мм.</w:t>
            </w:r>
          </w:p>
          <w:p w14:paraId="4A8C16A0" w14:textId="1FB71E1F" w:rsidR="00FB77DF" w:rsidRPr="009B64D2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Диаметр люка обслуживания – не менее </w:t>
            </w:r>
            <w:r w:rsidR="00181BEE" w:rsidRPr="009B64D2">
              <w:rPr>
                <w:color w:val="000000" w:themeColor="text1"/>
              </w:rPr>
              <w:t>420</w:t>
            </w:r>
            <w:r w:rsidRPr="009B64D2">
              <w:rPr>
                <w:color w:val="000000" w:themeColor="text1"/>
              </w:rPr>
              <w:t xml:space="preserve"> мм, расположение люка – на верхнем  днище емкости. </w:t>
            </w:r>
          </w:p>
          <w:p w14:paraId="7B4CC72C" w14:textId="77777777" w:rsidR="00FB77DF" w:rsidRPr="009B64D2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Нижнее днище – конусное. </w:t>
            </w:r>
          </w:p>
          <w:p w14:paraId="4B81D506" w14:textId="77777777" w:rsidR="00977397" w:rsidRPr="009B64D2" w:rsidRDefault="00977397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Патрубки: </w:t>
            </w:r>
          </w:p>
          <w:p w14:paraId="4ED632B4" w14:textId="791321C0" w:rsidR="00977397" w:rsidRPr="009B64D2" w:rsidRDefault="00977397" w:rsidP="00977397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П</w:t>
            </w:r>
            <w:r w:rsidR="00FB77DF" w:rsidRPr="009B64D2">
              <w:rPr>
                <w:color w:val="000000" w:themeColor="text1"/>
              </w:rPr>
              <w:t>атруб</w:t>
            </w:r>
            <w:r w:rsidRPr="009B64D2">
              <w:rPr>
                <w:color w:val="000000" w:themeColor="text1"/>
              </w:rPr>
              <w:t xml:space="preserve">ок </w:t>
            </w:r>
            <w:r w:rsidR="00833C4F">
              <w:rPr>
                <w:color w:val="000000" w:themeColor="text1"/>
              </w:rPr>
              <w:t>возврата</w:t>
            </w:r>
            <w:r w:rsidRPr="009B64D2">
              <w:rPr>
                <w:color w:val="000000" w:themeColor="text1"/>
              </w:rPr>
              <w:t xml:space="preserve"> моющего раствор</w:t>
            </w:r>
            <w:r w:rsidR="009F7777" w:rsidRPr="009B64D2">
              <w:rPr>
                <w:color w:val="000000" w:themeColor="text1"/>
              </w:rPr>
              <w:t>а</w:t>
            </w:r>
            <w:r w:rsidRPr="009B64D2">
              <w:rPr>
                <w:color w:val="000000" w:themeColor="text1"/>
              </w:rPr>
              <w:t xml:space="preserve"> </w:t>
            </w:r>
            <w:r w:rsidR="00FB77DF" w:rsidRPr="009B64D2">
              <w:rPr>
                <w:color w:val="000000" w:themeColor="text1"/>
              </w:rPr>
              <w:t xml:space="preserve">– </w:t>
            </w:r>
            <w:r w:rsidRPr="009B64D2">
              <w:rPr>
                <w:color w:val="000000" w:themeColor="text1"/>
              </w:rPr>
              <w:t>1</w:t>
            </w:r>
            <w:r w:rsidR="001A6ADD" w:rsidRPr="009B64D2">
              <w:rPr>
                <w:color w:val="000000" w:themeColor="text1"/>
              </w:rPr>
              <w:t>00</w:t>
            </w:r>
            <w:r w:rsidR="00181BEE" w:rsidRPr="009B64D2">
              <w:rPr>
                <w:color w:val="000000" w:themeColor="text1"/>
              </w:rPr>
              <w:t xml:space="preserve"> </w:t>
            </w:r>
            <w:r w:rsidR="00FB77DF" w:rsidRPr="009B64D2">
              <w:rPr>
                <w:color w:val="000000" w:themeColor="text1"/>
              </w:rPr>
              <w:t xml:space="preserve">мм. Расположение – </w:t>
            </w:r>
            <w:r w:rsidR="00D461C7">
              <w:rPr>
                <w:color w:val="000000" w:themeColor="text1"/>
              </w:rPr>
              <w:t>верхняя часть цилиндрической обечайки\</w:t>
            </w:r>
            <w:r w:rsidR="00B359A9" w:rsidRPr="009B64D2">
              <w:rPr>
                <w:color w:val="000000" w:themeColor="text1"/>
              </w:rPr>
              <w:t xml:space="preserve">верхнее </w:t>
            </w:r>
            <w:r w:rsidRPr="009B64D2">
              <w:rPr>
                <w:color w:val="000000" w:themeColor="text1"/>
              </w:rPr>
              <w:t xml:space="preserve"> </w:t>
            </w:r>
            <w:r w:rsidR="009F7777" w:rsidRPr="009B64D2">
              <w:rPr>
                <w:color w:val="000000" w:themeColor="text1"/>
              </w:rPr>
              <w:t>днище</w:t>
            </w:r>
            <w:r w:rsidR="00FB77DF" w:rsidRPr="009B64D2">
              <w:rPr>
                <w:color w:val="000000" w:themeColor="text1"/>
              </w:rPr>
              <w:t>.</w:t>
            </w:r>
          </w:p>
          <w:p w14:paraId="0A63EFF9" w14:textId="33AAAF68" w:rsidR="00977397" w:rsidRPr="009B64D2" w:rsidRDefault="00977397" w:rsidP="00977397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Патрубок слива осадка – </w:t>
            </w:r>
            <w:r w:rsidR="00F52C42" w:rsidRPr="009B64D2">
              <w:rPr>
                <w:color w:val="000000" w:themeColor="text1"/>
              </w:rPr>
              <w:t>6</w:t>
            </w:r>
            <w:r w:rsidRPr="009B64D2">
              <w:rPr>
                <w:color w:val="000000" w:themeColor="text1"/>
              </w:rPr>
              <w:t>5</w:t>
            </w:r>
            <w:r w:rsidR="00181BEE" w:rsidRPr="009B64D2">
              <w:rPr>
                <w:color w:val="000000" w:themeColor="text1"/>
              </w:rPr>
              <w:t xml:space="preserve"> </w:t>
            </w:r>
            <w:r w:rsidRPr="009B64D2">
              <w:rPr>
                <w:color w:val="000000" w:themeColor="text1"/>
              </w:rPr>
              <w:t>мм. Расположение – нижнее днище.</w:t>
            </w:r>
          </w:p>
          <w:p w14:paraId="36F9C8FF" w14:textId="3C4DBC78" w:rsidR="00977397" w:rsidRPr="009B64D2" w:rsidRDefault="00977397" w:rsidP="00977397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Патрубок подвода воды – </w:t>
            </w:r>
            <w:r w:rsidR="004F3A6B" w:rsidRPr="009B64D2">
              <w:rPr>
                <w:color w:val="000000" w:themeColor="text1"/>
              </w:rPr>
              <w:t>65</w:t>
            </w:r>
            <w:r w:rsidRPr="009B64D2">
              <w:rPr>
                <w:color w:val="000000" w:themeColor="text1"/>
              </w:rPr>
              <w:t xml:space="preserve"> мм. Расположение – </w:t>
            </w:r>
            <w:r w:rsidR="00F52C42" w:rsidRPr="009B64D2">
              <w:rPr>
                <w:color w:val="000000" w:themeColor="text1"/>
              </w:rPr>
              <w:t>верхнее днище</w:t>
            </w:r>
            <w:r w:rsidRPr="009B64D2">
              <w:rPr>
                <w:color w:val="000000" w:themeColor="text1"/>
              </w:rPr>
              <w:t>.</w:t>
            </w:r>
          </w:p>
          <w:p w14:paraId="27A0B88D" w14:textId="52502949" w:rsidR="00977397" w:rsidRPr="009B64D2" w:rsidRDefault="00977397" w:rsidP="00977397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Патрубок </w:t>
            </w:r>
            <w:r w:rsidR="00833C4F">
              <w:rPr>
                <w:color w:val="000000" w:themeColor="text1"/>
              </w:rPr>
              <w:t>подачи</w:t>
            </w:r>
            <w:r w:rsidRPr="009B64D2">
              <w:rPr>
                <w:color w:val="000000" w:themeColor="text1"/>
              </w:rPr>
              <w:t xml:space="preserve"> моющего раствора – 1</w:t>
            </w:r>
            <w:r w:rsidR="001A6ADD" w:rsidRPr="009B64D2">
              <w:rPr>
                <w:color w:val="000000" w:themeColor="text1"/>
              </w:rPr>
              <w:t>00</w:t>
            </w:r>
            <w:r w:rsidR="00181BEE" w:rsidRPr="009B64D2">
              <w:rPr>
                <w:color w:val="000000" w:themeColor="text1"/>
              </w:rPr>
              <w:t xml:space="preserve"> </w:t>
            </w:r>
            <w:r w:rsidRPr="009B64D2">
              <w:rPr>
                <w:color w:val="000000" w:themeColor="text1"/>
              </w:rPr>
              <w:t xml:space="preserve">мм. Расположение </w:t>
            </w:r>
            <w:r w:rsidR="00602EE1" w:rsidRPr="009B64D2">
              <w:rPr>
                <w:color w:val="000000" w:themeColor="text1"/>
              </w:rPr>
              <w:t>нижняя</w:t>
            </w:r>
            <w:r w:rsidR="000B3E6A" w:rsidRPr="009B64D2">
              <w:rPr>
                <w:color w:val="000000" w:themeColor="text1"/>
              </w:rPr>
              <w:t xml:space="preserve"> часть цилиндрической обечайки</w:t>
            </w:r>
            <w:r w:rsidRPr="009B64D2">
              <w:rPr>
                <w:color w:val="000000" w:themeColor="text1"/>
              </w:rPr>
              <w:t>.</w:t>
            </w:r>
          </w:p>
          <w:p w14:paraId="5BD4D1DD" w14:textId="16256544" w:rsidR="00FB77DF" w:rsidRPr="009B64D2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Расстояние от патрубка слива </w:t>
            </w:r>
            <w:r w:rsidR="00D22146" w:rsidRPr="009B64D2">
              <w:rPr>
                <w:color w:val="000000" w:themeColor="text1"/>
              </w:rPr>
              <w:t xml:space="preserve">осадка </w:t>
            </w:r>
            <w:r w:rsidRPr="009B64D2">
              <w:rPr>
                <w:color w:val="000000" w:themeColor="text1"/>
              </w:rPr>
              <w:t xml:space="preserve">до уровня пола – </w:t>
            </w:r>
            <w:r w:rsidR="00B359A9" w:rsidRPr="009B64D2">
              <w:rPr>
                <w:color w:val="000000" w:themeColor="text1"/>
              </w:rPr>
              <w:t xml:space="preserve">не менее </w:t>
            </w:r>
            <w:r w:rsidR="00181BEE" w:rsidRPr="009B64D2">
              <w:rPr>
                <w:color w:val="000000" w:themeColor="text1"/>
              </w:rPr>
              <w:t>4</w:t>
            </w:r>
            <w:r w:rsidR="004F3A6B" w:rsidRPr="009B64D2">
              <w:rPr>
                <w:color w:val="000000" w:themeColor="text1"/>
              </w:rPr>
              <w:t>5</w:t>
            </w:r>
            <w:r w:rsidR="00181BEE" w:rsidRPr="009B64D2">
              <w:rPr>
                <w:color w:val="000000" w:themeColor="text1"/>
              </w:rPr>
              <w:t>0</w:t>
            </w:r>
            <w:r w:rsidR="00B359A9" w:rsidRPr="009B64D2">
              <w:rPr>
                <w:color w:val="000000" w:themeColor="text1"/>
              </w:rPr>
              <w:t xml:space="preserve"> </w:t>
            </w:r>
            <w:r w:rsidRPr="009B64D2">
              <w:rPr>
                <w:color w:val="000000" w:themeColor="text1"/>
              </w:rPr>
              <w:t>мм</w:t>
            </w:r>
            <w:r w:rsidR="00977397" w:rsidRPr="009B64D2">
              <w:rPr>
                <w:color w:val="000000" w:themeColor="text1"/>
              </w:rPr>
              <w:t>.</w:t>
            </w:r>
          </w:p>
          <w:p w14:paraId="0E83E08F" w14:textId="53616AE7" w:rsidR="00FB77DF" w:rsidRPr="009B64D2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Емкость должна быть оснащена теплоизоляцией </w:t>
            </w:r>
            <w:r w:rsidR="00977397" w:rsidRPr="009B64D2">
              <w:rPr>
                <w:color w:val="000000" w:themeColor="text1"/>
              </w:rPr>
              <w:t>на основе базальтового волокна</w:t>
            </w:r>
            <w:r w:rsidR="00840F95" w:rsidRPr="009B64D2">
              <w:rPr>
                <w:color w:val="000000" w:themeColor="text1"/>
              </w:rPr>
              <w:t xml:space="preserve"> толщиной 100 мм.</w:t>
            </w:r>
            <w:r w:rsidRPr="009B64D2">
              <w:rPr>
                <w:color w:val="000000" w:themeColor="text1"/>
              </w:rPr>
              <w:t xml:space="preserve"> </w:t>
            </w:r>
          </w:p>
          <w:p w14:paraId="744A762F" w14:textId="60BE0B91" w:rsidR="00CB6ECC" w:rsidRPr="009B64D2" w:rsidRDefault="00E5043D" w:rsidP="00E5043D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Емкость должна быть оборудована переливом диаметром </w:t>
            </w:r>
            <w:r w:rsidR="00181BEE" w:rsidRPr="009B64D2">
              <w:rPr>
                <w:color w:val="000000" w:themeColor="text1"/>
              </w:rPr>
              <w:t>80</w:t>
            </w:r>
            <w:r w:rsidRPr="009B64D2">
              <w:rPr>
                <w:color w:val="000000" w:themeColor="text1"/>
              </w:rPr>
              <w:t xml:space="preserve"> мм. Перелив  должен располагаться выше границы верхнего уровня моющего раствора.</w:t>
            </w:r>
          </w:p>
        </w:tc>
      </w:tr>
      <w:tr w:rsidR="009B64D2" w:rsidRPr="009B64D2" w14:paraId="451CA256" w14:textId="77777777" w:rsidTr="00DE3ADE">
        <w:tc>
          <w:tcPr>
            <w:tcW w:w="675" w:type="dxa"/>
            <w:shd w:val="clear" w:color="auto" w:fill="auto"/>
          </w:tcPr>
          <w:p w14:paraId="39F298DB" w14:textId="77777777" w:rsidR="00CB6ECC" w:rsidRPr="009B64D2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2.</w:t>
            </w:r>
            <w:r w:rsidR="0065402C" w:rsidRPr="009B64D2">
              <w:rPr>
                <w:color w:val="000000" w:themeColor="text1"/>
              </w:rPr>
              <w:t>3</w:t>
            </w:r>
            <w:r w:rsidRPr="009B64D2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2ADEEC51" w14:textId="77777777" w:rsidR="00CB6ECC" w:rsidRPr="009B64D2" w:rsidRDefault="00A1175B" w:rsidP="00251065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Диапазон рабочих температур: от 4±2 ºС до </w:t>
            </w:r>
            <w:r w:rsidR="00251065" w:rsidRPr="009B64D2">
              <w:rPr>
                <w:color w:val="000000" w:themeColor="text1"/>
              </w:rPr>
              <w:t>9</w:t>
            </w:r>
            <w:r w:rsidRPr="009B64D2">
              <w:rPr>
                <w:color w:val="000000" w:themeColor="text1"/>
              </w:rPr>
              <w:t>5±2 ºС.</w:t>
            </w:r>
          </w:p>
        </w:tc>
      </w:tr>
      <w:tr w:rsidR="009B64D2" w:rsidRPr="009B64D2" w14:paraId="0543D97B" w14:textId="77777777" w:rsidTr="00DE3ADE">
        <w:tc>
          <w:tcPr>
            <w:tcW w:w="675" w:type="dxa"/>
            <w:shd w:val="clear" w:color="auto" w:fill="auto"/>
          </w:tcPr>
          <w:p w14:paraId="768C9EF2" w14:textId="77777777" w:rsidR="00CB6ECC" w:rsidRPr="009B64D2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2.</w:t>
            </w:r>
            <w:r w:rsidR="0065402C" w:rsidRPr="009B64D2">
              <w:rPr>
                <w:color w:val="000000" w:themeColor="text1"/>
              </w:rPr>
              <w:t>4</w:t>
            </w:r>
            <w:r w:rsidRPr="009B64D2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0BBAA4BA" w14:textId="77777777" w:rsidR="00A1175B" w:rsidRPr="009B64D2" w:rsidRDefault="00A1175B" w:rsidP="00A1175B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Моющее устройство:</w:t>
            </w:r>
          </w:p>
          <w:p w14:paraId="124E1BF6" w14:textId="77777777" w:rsidR="00A1175B" w:rsidRPr="009B64D2" w:rsidRDefault="00A1175B" w:rsidP="00A1175B">
            <w:pPr>
              <w:numPr>
                <w:ilvl w:val="0"/>
                <w:numId w:val="6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оборудование должно иметь возможность подключения к </w:t>
            </w:r>
            <w:r w:rsidRPr="009B64D2">
              <w:rPr>
                <w:color w:val="000000" w:themeColor="text1"/>
                <w:lang w:val="en-US"/>
              </w:rPr>
              <w:t>CIP</w:t>
            </w:r>
            <w:r w:rsidRPr="009B64D2">
              <w:rPr>
                <w:color w:val="000000" w:themeColor="text1"/>
              </w:rPr>
              <w:t>-мойке.</w:t>
            </w:r>
          </w:p>
          <w:p w14:paraId="59935C2C" w14:textId="1A82BDEC" w:rsidR="00CB6ECC" w:rsidRPr="009B64D2" w:rsidRDefault="00A1175B" w:rsidP="001A5133">
            <w:pPr>
              <w:pStyle w:val="aa"/>
              <w:numPr>
                <w:ilvl w:val="0"/>
                <w:numId w:val="6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необходимое количество моющих головок – </w:t>
            </w:r>
            <w:r w:rsidR="00C85930" w:rsidRPr="009B64D2">
              <w:rPr>
                <w:color w:val="000000" w:themeColor="text1"/>
              </w:rPr>
              <w:t>1</w:t>
            </w:r>
            <w:r w:rsidRPr="009B64D2">
              <w:rPr>
                <w:color w:val="000000" w:themeColor="text1"/>
              </w:rPr>
              <w:t xml:space="preserve"> шт.</w:t>
            </w:r>
            <w:r w:rsidR="001A5133" w:rsidRPr="009B64D2">
              <w:rPr>
                <w:color w:val="000000" w:themeColor="text1"/>
              </w:rPr>
              <w:t xml:space="preserve"> Расположение - </w:t>
            </w:r>
            <w:r w:rsidRPr="009B64D2">
              <w:rPr>
                <w:color w:val="000000" w:themeColor="text1"/>
              </w:rPr>
              <w:t xml:space="preserve">вверху </w:t>
            </w:r>
            <w:r w:rsidR="001A5133" w:rsidRPr="009B64D2">
              <w:rPr>
                <w:color w:val="000000" w:themeColor="text1"/>
              </w:rPr>
              <w:t>емкости</w:t>
            </w:r>
            <w:r w:rsidR="00B434F2" w:rsidRPr="009B64D2">
              <w:rPr>
                <w:color w:val="000000" w:themeColor="text1"/>
              </w:rPr>
              <w:t xml:space="preserve"> по центру, т</w:t>
            </w:r>
            <w:r w:rsidR="00CB3E8F" w:rsidRPr="009B64D2">
              <w:rPr>
                <w:color w:val="000000" w:themeColor="text1"/>
              </w:rPr>
              <w:t>и</w:t>
            </w:r>
            <w:r w:rsidR="00B434F2" w:rsidRPr="009B64D2">
              <w:rPr>
                <w:color w:val="000000" w:themeColor="text1"/>
              </w:rPr>
              <w:t>п – душевая или щелевая</w:t>
            </w:r>
            <w:r w:rsidR="00CB3E8F" w:rsidRPr="009B64D2">
              <w:rPr>
                <w:color w:val="000000" w:themeColor="text1"/>
              </w:rPr>
              <w:t>.</w:t>
            </w:r>
          </w:p>
        </w:tc>
      </w:tr>
      <w:tr w:rsidR="009B64D2" w:rsidRPr="009B64D2" w14:paraId="05561CDA" w14:textId="77777777" w:rsidTr="00DE3ADE">
        <w:tc>
          <w:tcPr>
            <w:tcW w:w="675" w:type="dxa"/>
            <w:shd w:val="clear" w:color="auto" w:fill="auto"/>
          </w:tcPr>
          <w:p w14:paraId="16FB00D4" w14:textId="77777777" w:rsidR="00CB6ECC" w:rsidRPr="009B64D2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2.</w:t>
            </w:r>
            <w:r w:rsidR="0065402C" w:rsidRPr="009B64D2">
              <w:rPr>
                <w:color w:val="000000" w:themeColor="text1"/>
              </w:rPr>
              <w:t>5</w:t>
            </w:r>
            <w:r w:rsidRPr="009B64D2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365B80E2" w14:textId="77777777" w:rsidR="00A1175B" w:rsidRPr="009B64D2" w:rsidRDefault="00A1175B" w:rsidP="00A1175B">
            <w:pPr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Дополнительные требования:</w:t>
            </w:r>
          </w:p>
          <w:p w14:paraId="6F6C3CF5" w14:textId="262E00B2" w:rsidR="00A1175B" w:rsidRPr="009B64D2" w:rsidRDefault="00A1175B" w:rsidP="004F3A6B">
            <w:pPr>
              <w:pStyle w:val="aa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емкость должна быть оснащена: пробным краном, </w:t>
            </w:r>
            <w:r w:rsidR="00F52C42" w:rsidRPr="009B64D2">
              <w:rPr>
                <w:color w:val="000000" w:themeColor="text1"/>
              </w:rPr>
              <w:t>вибрационными датчиками предельного уровня (верхний и нижний)</w:t>
            </w:r>
            <w:r w:rsidRPr="009B64D2">
              <w:rPr>
                <w:color w:val="000000" w:themeColor="text1"/>
              </w:rPr>
              <w:t>, датчиком температуры, датчиком открытия люка, дыхательным клапаном</w:t>
            </w:r>
          </w:p>
          <w:p w14:paraId="4DDD866D" w14:textId="5CE7573E" w:rsidR="004F3A6B" w:rsidRPr="009B64D2" w:rsidRDefault="004F3A6B" w:rsidP="004F3A6B">
            <w:pPr>
              <w:pStyle w:val="a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оснащение всех патрубков - резьбовой штуцер </w:t>
            </w:r>
            <w:r w:rsidRPr="009B64D2">
              <w:rPr>
                <w:color w:val="000000" w:themeColor="text1"/>
                <w:lang w:val="en-US"/>
              </w:rPr>
              <w:t>DIN</w:t>
            </w:r>
            <w:r w:rsidRPr="009B64D2">
              <w:rPr>
                <w:color w:val="000000" w:themeColor="text1"/>
              </w:rPr>
              <w:t>11851 с ответным конусным, гайкой и уплотнением в комплекте.</w:t>
            </w:r>
          </w:p>
          <w:p w14:paraId="266B818F" w14:textId="6DFDBF4B" w:rsidR="00CB6ECC" w:rsidRPr="009B64D2" w:rsidRDefault="00A1175B" w:rsidP="004F3A6B">
            <w:pPr>
              <w:pStyle w:val="aa"/>
              <w:numPr>
                <w:ilvl w:val="0"/>
                <w:numId w:val="7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емкость должна иметь </w:t>
            </w:r>
            <w:r w:rsidR="00181BEE" w:rsidRPr="009B64D2">
              <w:rPr>
                <w:color w:val="000000" w:themeColor="text1"/>
              </w:rPr>
              <w:t>3</w:t>
            </w:r>
            <w:r w:rsidRPr="009B64D2">
              <w:rPr>
                <w:color w:val="000000" w:themeColor="text1"/>
              </w:rPr>
              <w:t xml:space="preserve"> опоры.</w:t>
            </w:r>
          </w:p>
        </w:tc>
      </w:tr>
      <w:tr w:rsidR="009B64D2" w:rsidRPr="009B64D2" w14:paraId="09DDEE21" w14:textId="77777777" w:rsidTr="00DE3ADE">
        <w:tc>
          <w:tcPr>
            <w:tcW w:w="675" w:type="dxa"/>
            <w:shd w:val="clear" w:color="auto" w:fill="auto"/>
          </w:tcPr>
          <w:p w14:paraId="539D78C3" w14:textId="77777777" w:rsidR="00CB6ECC" w:rsidRPr="009B64D2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2.</w:t>
            </w:r>
            <w:r w:rsidR="0065402C" w:rsidRPr="009B64D2">
              <w:rPr>
                <w:color w:val="000000" w:themeColor="text1"/>
              </w:rPr>
              <w:t>6</w:t>
            </w:r>
            <w:r w:rsidRPr="009B64D2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5B2EB910" w14:textId="77777777" w:rsidR="00A1175B" w:rsidRPr="009B64D2" w:rsidRDefault="00A1175B" w:rsidP="00A1175B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Качество исполнения:</w:t>
            </w:r>
          </w:p>
          <w:p w14:paraId="2A7E8E0E" w14:textId="77777777" w:rsidR="00A1175B" w:rsidRPr="009B64D2" w:rsidRDefault="00A1175B" w:rsidP="00A1175B">
            <w:pPr>
              <w:numPr>
                <w:ilvl w:val="0"/>
                <w:numId w:val="4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Степень шероховатости внутренних поверхностей и сварных стыков должна составлять </w:t>
            </w:r>
            <w:r w:rsidRPr="009B64D2">
              <w:rPr>
                <w:color w:val="000000" w:themeColor="text1"/>
                <w:lang w:val="en-US"/>
              </w:rPr>
              <w:t>Ra</w:t>
            </w:r>
            <w:r w:rsidRPr="009B64D2">
              <w:rPr>
                <w:color w:val="000000" w:themeColor="text1"/>
              </w:rPr>
              <w:t xml:space="preserve"> ≤ 0,8 мкм.</w:t>
            </w:r>
          </w:p>
          <w:p w14:paraId="541C707F" w14:textId="77777777" w:rsidR="00A1175B" w:rsidRPr="009B64D2" w:rsidRDefault="00A1175B" w:rsidP="00A1175B">
            <w:pPr>
              <w:numPr>
                <w:ilvl w:val="0"/>
                <w:numId w:val="4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Сварные стыки снаружи должны быть протравлены, </w:t>
            </w:r>
            <w:proofErr w:type="spellStart"/>
            <w:r w:rsidRPr="009B64D2">
              <w:rPr>
                <w:color w:val="000000" w:themeColor="text1"/>
              </w:rPr>
              <w:t>пассивированы</w:t>
            </w:r>
            <w:proofErr w:type="spellEnd"/>
            <w:r w:rsidRPr="009B64D2">
              <w:rPr>
                <w:color w:val="000000" w:themeColor="text1"/>
              </w:rPr>
              <w:t xml:space="preserve"> и зачищены до блеска.</w:t>
            </w:r>
          </w:p>
          <w:p w14:paraId="6214A7EE" w14:textId="77777777" w:rsidR="001A5133" w:rsidRPr="009B64D2" w:rsidRDefault="00A1175B" w:rsidP="00A1175B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Материал изготовления ёмкости</w:t>
            </w:r>
            <w:r w:rsidR="001A5133" w:rsidRPr="009B64D2">
              <w:rPr>
                <w:color w:val="000000" w:themeColor="text1"/>
              </w:rPr>
              <w:t xml:space="preserve"> и элементов, соприкасающихся с моющим раствором – кислотостойкая </w:t>
            </w:r>
            <w:r w:rsidR="00D22146" w:rsidRPr="009B64D2">
              <w:rPr>
                <w:color w:val="000000" w:themeColor="text1"/>
              </w:rPr>
              <w:t>нержавеющая сталь</w:t>
            </w:r>
            <w:r w:rsidR="0065402C" w:rsidRPr="009B64D2">
              <w:rPr>
                <w:color w:val="000000" w:themeColor="text1"/>
              </w:rPr>
              <w:t xml:space="preserve"> </w:t>
            </w:r>
            <w:r w:rsidR="0065402C" w:rsidRPr="009B64D2">
              <w:rPr>
                <w:color w:val="000000" w:themeColor="text1"/>
                <w:lang w:val="en-US"/>
              </w:rPr>
              <w:t>AISI</w:t>
            </w:r>
            <w:r w:rsidR="0065402C" w:rsidRPr="009B64D2">
              <w:rPr>
                <w:color w:val="000000" w:themeColor="text1"/>
              </w:rPr>
              <w:t xml:space="preserve"> 316 или </w:t>
            </w:r>
            <w:r w:rsidR="0065402C" w:rsidRPr="009B64D2">
              <w:rPr>
                <w:color w:val="000000" w:themeColor="text1"/>
                <w:lang w:val="en-US"/>
              </w:rPr>
              <w:t>AISI</w:t>
            </w:r>
            <w:r w:rsidR="0065402C" w:rsidRPr="009B64D2">
              <w:rPr>
                <w:color w:val="000000" w:themeColor="text1"/>
              </w:rPr>
              <w:t xml:space="preserve"> 316</w:t>
            </w:r>
            <w:r w:rsidR="0065402C" w:rsidRPr="009B64D2">
              <w:rPr>
                <w:color w:val="000000" w:themeColor="text1"/>
                <w:lang w:val="en-US"/>
              </w:rPr>
              <w:t>L</w:t>
            </w:r>
            <w:r w:rsidR="00D22146" w:rsidRPr="009B64D2">
              <w:rPr>
                <w:color w:val="000000" w:themeColor="text1"/>
              </w:rPr>
              <w:t>.</w:t>
            </w:r>
            <w:r w:rsidR="001A5133" w:rsidRPr="009B64D2">
              <w:rPr>
                <w:color w:val="000000" w:themeColor="text1"/>
              </w:rPr>
              <w:t xml:space="preserve"> </w:t>
            </w:r>
          </w:p>
          <w:p w14:paraId="4D7B2F99" w14:textId="77777777" w:rsidR="004B20F9" w:rsidRPr="009B64D2" w:rsidRDefault="00D22146" w:rsidP="00D22146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lastRenderedPageBreak/>
              <w:t>Материал изготовления о</w:t>
            </w:r>
            <w:r w:rsidR="00A1175B" w:rsidRPr="009B64D2">
              <w:rPr>
                <w:color w:val="000000" w:themeColor="text1"/>
              </w:rPr>
              <w:t xml:space="preserve">порных конструкций, облицовки и прочих </w:t>
            </w:r>
            <w:r w:rsidRPr="009B64D2">
              <w:rPr>
                <w:color w:val="000000" w:themeColor="text1"/>
              </w:rPr>
              <w:t xml:space="preserve">элементов </w:t>
            </w:r>
            <w:r w:rsidR="00A1175B" w:rsidRPr="009B64D2">
              <w:rPr>
                <w:color w:val="000000" w:themeColor="text1"/>
              </w:rPr>
              <w:t xml:space="preserve">– нержавеющая сталь </w:t>
            </w:r>
            <w:r w:rsidR="00A1175B" w:rsidRPr="009B64D2">
              <w:rPr>
                <w:color w:val="000000" w:themeColor="text1"/>
                <w:lang w:val="en-US"/>
              </w:rPr>
              <w:t>AISI</w:t>
            </w:r>
            <w:r w:rsidR="00A1175B" w:rsidRPr="009B64D2">
              <w:rPr>
                <w:color w:val="000000" w:themeColor="text1"/>
              </w:rPr>
              <w:t xml:space="preserve"> 304.</w:t>
            </w:r>
          </w:p>
        </w:tc>
      </w:tr>
      <w:tr w:rsidR="009B64D2" w:rsidRPr="009B64D2" w14:paraId="54914509" w14:textId="77777777" w:rsidTr="00DE3ADE">
        <w:tc>
          <w:tcPr>
            <w:tcW w:w="675" w:type="dxa"/>
            <w:shd w:val="clear" w:color="auto" w:fill="auto"/>
          </w:tcPr>
          <w:p w14:paraId="220530E5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3C3190EA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</w:tr>
      <w:tr w:rsidR="009B64D2" w:rsidRPr="009B64D2" w14:paraId="6062856A" w14:textId="77777777" w:rsidTr="00DE3ADE">
        <w:tc>
          <w:tcPr>
            <w:tcW w:w="675" w:type="dxa"/>
            <w:shd w:val="clear" w:color="auto" w:fill="auto"/>
          </w:tcPr>
          <w:p w14:paraId="641256EA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3.</w:t>
            </w:r>
          </w:p>
        </w:tc>
        <w:tc>
          <w:tcPr>
            <w:tcW w:w="8895" w:type="dxa"/>
            <w:shd w:val="clear" w:color="auto" w:fill="auto"/>
          </w:tcPr>
          <w:p w14:paraId="2E9D3762" w14:textId="77777777" w:rsidR="008616E3" w:rsidRPr="009B64D2" w:rsidRDefault="00CB6ECC" w:rsidP="00392FE2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Технические характеристики ёмкости, чертеж с указанием размещения патрубков и остальных конструктивных элементов, спецификация к данному чертежу</w:t>
            </w:r>
            <w:r w:rsidR="00392FE2" w:rsidRPr="009B64D2">
              <w:rPr>
                <w:color w:val="000000" w:themeColor="text1"/>
              </w:rPr>
              <w:t>, чертеж силовой конструкции опор емкости</w:t>
            </w:r>
            <w:r w:rsidRPr="009B64D2">
              <w:rPr>
                <w:color w:val="000000" w:themeColor="text1"/>
              </w:rPr>
              <w:t xml:space="preserve"> должны быть предоставлены в коммерческом предложении и окончательно  согласованы со специалистами ОАО «Молоко» при заключении договора.  </w:t>
            </w:r>
          </w:p>
        </w:tc>
      </w:tr>
      <w:tr w:rsidR="009B64D2" w:rsidRPr="009B64D2" w14:paraId="4F952C71" w14:textId="77777777" w:rsidTr="00DE3ADE">
        <w:tc>
          <w:tcPr>
            <w:tcW w:w="675" w:type="dxa"/>
            <w:shd w:val="clear" w:color="auto" w:fill="auto"/>
          </w:tcPr>
          <w:p w14:paraId="3EA5130B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5DD8572C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</w:tr>
      <w:tr w:rsidR="009B64D2" w:rsidRPr="009B64D2" w14:paraId="3BD0894A" w14:textId="77777777" w:rsidTr="00DE3ADE">
        <w:tc>
          <w:tcPr>
            <w:tcW w:w="675" w:type="dxa"/>
            <w:shd w:val="clear" w:color="auto" w:fill="auto"/>
          </w:tcPr>
          <w:p w14:paraId="28D6D5C0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14:paraId="54D2F367" w14:textId="6803250A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 xml:space="preserve">Условия поставки – </w:t>
            </w:r>
            <w:r w:rsidR="00FB2E8F" w:rsidRPr="009B64D2">
              <w:rPr>
                <w:color w:val="000000" w:themeColor="text1"/>
              </w:rPr>
              <w:t xml:space="preserve">территория ОАО «Северное Молоко», расположенная по адресу: </w:t>
            </w:r>
            <w:r w:rsidR="00B434F2" w:rsidRPr="009B64D2">
              <w:rPr>
                <w:color w:val="000000" w:themeColor="text1"/>
              </w:rPr>
              <w:t>162000 Вологодская обл., г. Грязовец, ул. Соколовская, 59.</w:t>
            </w:r>
          </w:p>
        </w:tc>
      </w:tr>
      <w:tr w:rsidR="009B64D2" w:rsidRPr="009B64D2" w14:paraId="3DA07A08" w14:textId="77777777" w:rsidTr="00DE3ADE">
        <w:tc>
          <w:tcPr>
            <w:tcW w:w="675" w:type="dxa"/>
            <w:shd w:val="clear" w:color="auto" w:fill="auto"/>
          </w:tcPr>
          <w:p w14:paraId="4A2FB1AD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22C012DD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</w:tr>
      <w:tr w:rsidR="009B64D2" w:rsidRPr="009B64D2" w14:paraId="4C26F053" w14:textId="77777777" w:rsidTr="00DE3ADE">
        <w:tc>
          <w:tcPr>
            <w:tcW w:w="675" w:type="dxa"/>
            <w:shd w:val="clear" w:color="auto" w:fill="auto"/>
          </w:tcPr>
          <w:p w14:paraId="50766543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5.</w:t>
            </w:r>
          </w:p>
        </w:tc>
        <w:tc>
          <w:tcPr>
            <w:tcW w:w="8895" w:type="dxa"/>
            <w:shd w:val="clear" w:color="auto" w:fill="auto"/>
          </w:tcPr>
          <w:p w14:paraId="6917ABCE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В технико-коммерческом предложении обязательно указать:</w:t>
            </w:r>
          </w:p>
        </w:tc>
      </w:tr>
      <w:tr w:rsidR="009B64D2" w:rsidRPr="009B64D2" w14:paraId="4818ACB0" w14:textId="77777777" w:rsidTr="00DE3ADE">
        <w:tc>
          <w:tcPr>
            <w:tcW w:w="675" w:type="dxa"/>
            <w:shd w:val="clear" w:color="auto" w:fill="auto"/>
          </w:tcPr>
          <w:p w14:paraId="0CDE8EFA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5.1.</w:t>
            </w:r>
          </w:p>
        </w:tc>
        <w:tc>
          <w:tcPr>
            <w:tcW w:w="8895" w:type="dxa"/>
            <w:shd w:val="clear" w:color="auto" w:fill="auto"/>
          </w:tcPr>
          <w:p w14:paraId="511FB2BC" w14:textId="2CEB742C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Стоимость поставляемого оборудования и его доставки до склада ОАО «</w:t>
            </w:r>
            <w:r w:rsidR="00C12FF0" w:rsidRPr="009B64D2">
              <w:rPr>
                <w:color w:val="000000" w:themeColor="text1"/>
              </w:rPr>
              <w:t xml:space="preserve">Северное </w:t>
            </w:r>
            <w:r w:rsidRPr="009B64D2">
              <w:rPr>
                <w:color w:val="000000" w:themeColor="text1"/>
              </w:rPr>
              <w:t xml:space="preserve">Молоко в целом и по отдельным позициям. </w:t>
            </w:r>
          </w:p>
        </w:tc>
      </w:tr>
      <w:tr w:rsidR="009B64D2" w:rsidRPr="009B64D2" w14:paraId="41669B08" w14:textId="77777777" w:rsidTr="00DE3ADE">
        <w:tc>
          <w:tcPr>
            <w:tcW w:w="675" w:type="dxa"/>
            <w:shd w:val="clear" w:color="auto" w:fill="auto"/>
          </w:tcPr>
          <w:p w14:paraId="75A5C655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5.2.</w:t>
            </w:r>
          </w:p>
        </w:tc>
        <w:tc>
          <w:tcPr>
            <w:tcW w:w="8895" w:type="dxa"/>
            <w:shd w:val="clear" w:color="auto" w:fill="auto"/>
          </w:tcPr>
          <w:p w14:paraId="73B6A862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Сроки поставки оборудования.</w:t>
            </w:r>
          </w:p>
        </w:tc>
      </w:tr>
      <w:tr w:rsidR="00CB6ECC" w:rsidRPr="009B64D2" w14:paraId="7F5FDEA6" w14:textId="77777777" w:rsidTr="00DE3ADE">
        <w:tc>
          <w:tcPr>
            <w:tcW w:w="675" w:type="dxa"/>
            <w:shd w:val="clear" w:color="auto" w:fill="auto"/>
          </w:tcPr>
          <w:p w14:paraId="18565D3F" w14:textId="77777777" w:rsidR="00CB6ECC" w:rsidRPr="009B64D2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5.3.</w:t>
            </w:r>
          </w:p>
        </w:tc>
        <w:tc>
          <w:tcPr>
            <w:tcW w:w="8895" w:type="dxa"/>
            <w:shd w:val="clear" w:color="auto" w:fill="auto"/>
          </w:tcPr>
          <w:p w14:paraId="4443FD79" w14:textId="77777777" w:rsidR="00CB6ECC" w:rsidRPr="009B64D2" w:rsidRDefault="00C70288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Технические характеристики ёмкости (включая толщину металла обечайки, верхнего и нижнего днища, облицовки и прочих элементов), чертеж с указанием размещения патрубков и остальных конструктивных элементов, спецификация к данному чертежу, чертеж силовой конструкции опор емкости.</w:t>
            </w:r>
          </w:p>
        </w:tc>
      </w:tr>
    </w:tbl>
    <w:p w14:paraId="1BED8263" w14:textId="77777777" w:rsidR="00125321" w:rsidRPr="009B64D2" w:rsidRDefault="00125321" w:rsidP="00125321">
      <w:pPr>
        <w:rPr>
          <w:color w:val="000000" w:themeColor="text1"/>
        </w:rPr>
      </w:pPr>
    </w:p>
    <w:p w14:paraId="01AFE204" w14:textId="6CE26D0A" w:rsidR="009647AA" w:rsidRPr="009B64D2" w:rsidRDefault="00B359A9" w:rsidP="00125321">
      <w:pPr>
        <w:rPr>
          <w:color w:val="000000" w:themeColor="text1"/>
        </w:rPr>
      </w:pPr>
      <w:r w:rsidRPr="009B64D2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96CEB41" wp14:editId="25321C43">
            <wp:simplePos x="0" y="0"/>
            <wp:positionH relativeFrom="column">
              <wp:posOffset>2745105</wp:posOffset>
            </wp:positionH>
            <wp:positionV relativeFrom="paragraph">
              <wp:posOffset>2529840</wp:posOffset>
            </wp:positionV>
            <wp:extent cx="2688590" cy="39147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21"/>
        <w:gridCol w:w="2775"/>
      </w:tblGrid>
      <w:tr w:rsidR="009B64D2" w:rsidRPr="009B64D2" w14:paraId="2008F396" w14:textId="77777777" w:rsidTr="005177B6">
        <w:trPr>
          <w:trHeight w:val="552"/>
        </w:trPr>
        <w:tc>
          <w:tcPr>
            <w:tcW w:w="6771" w:type="dxa"/>
            <w:shd w:val="clear" w:color="auto" w:fill="auto"/>
          </w:tcPr>
          <w:p w14:paraId="0ADF0BCD" w14:textId="4EDD8086" w:rsidR="00125321" w:rsidRPr="009B64D2" w:rsidRDefault="00B359A9" w:rsidP="00DE3ADE">
            <w:pPr>
              <w:suppressAutoHyphens/>
              <w:rPr>
                <w:color w:val="000000" w:themeColor="text1"/>
              </w:rPr>
            </w:pPr>
            <w:r w:rsidRPr="009B64D2">
              <w:rPr>
                <w:color w:val="000000" w:themeColor="text1"/>
              </w:rPr>
              <w:t>Примерный внешний вид и компоновка емкости</w:t>
            </w:r>
            <w:r w:rsidR="009B64D2">
              <w:rPr>
                <w:color w:val="000000" w:themeColor="text1"/>
              </w:rPr>
              <w:t>:</w:t>
            </w:r>
          </w:p>
        </w:tc>
        <w:tc>
          <w:tcPr>
            <w:tcW w:w="2799" w:type="dxa"/>
            <w:shd w:val="clear" w:color="auto" w:fill="auto"/>
          </w:tcPr>
          <w:p w14:paraId="58145B8C" w14:textId="77777777" w:rsidR="00125321" w:rsidRPr="009B64D2" w:rsidRDefault="00125321" w:rsidP="00DE3ADE">
            <w:pPr>
              <w:suppressAutoHyphens/>
              <w:rPr>
                <w:color w:val="000000" w:themeColor="text1"/>
              </w:rPr>
            </w:pPr>
          </w:p>
        </w:tc>
      </w:tr>
      <w:tr w:rsidR="005177B6" w:rsidRPr="00D3752A" w14:paraId="33F8F115" w14:textId="77777777" w:rsidTr="005177B6">
        <w:trPr>
          <w:trHeight w:val="552"/>
        </w:trPr>
        <w:tc>
          <w:tcPr>
            <w:tcW w:w="6771" w:type="dxa"/>
            <w:shd w:val="clear" w:color="auto" w:fill="auto"/>
          </w:tcPr>
          <w:p w14:paraId="12758049" w14:textId="2700BB37" w:rsidR="005177B6" w:rsidRDefault="005177B6" w:rsidP="00DE3ADE">
            <w:pPr>
              <w:suppressAutoHyphens/>
            </w:pPr>
          </w:p>
        </w:tc>
        <w:tc>
          <w:tcPr>
            <w:tcW w:w="2799" w:type="dxa"/>
            <w:shd w:val="clear" w:color="auto" w:fill="auto"/>
          </w:tcPr>
          <w:p w14:paraId="40C72C3D" w14:textId="78D53936" w:rsidR="005177B6" w:rsidRDefault="005177B6" w:rsidP="00DE3ADE">
            <w:pPr>
              <w:suppressAutoHyphens/>
            </w:pPr>
          </w:p>
        </w:tc>
      </w:tr>
      <w:tr w:rsidR="00125321" w:rsidRPr="00D3752A" w14:paraId="66700B87" w14:textId="77777777" w:rsidTr="005177B6">
        <w:trPr>
          <w:trHeight w:val="552"/>
        </w:trPr>
        <w:tc>
          <w:tcPr>
            <w:tcW w:w="6771" w:type="dxa"/>
            <w:shd w:val="clear" w:color="auto" w:fill="auto"/>
          </w:tcPr>
          <w:p w14:paraId="7045930F" w14:textId="621AE45A" w:rsidR="00125321" w:rsidRPr="007F0178" w:rsidRDefault="00125321" w:rsidP="00DE3ADE">
            <w:pPr>
              <w:suppressAutoHyphens/>
            </w:pPr>
          </w:p>
        </w:tc>
        <w:tc>
          <w:tcPr>
            <w:tcW w:w="2799" w:type="dxa"/>
            <w:shd w:val="clear" w:color="auto" w:fill="auto"/>
          </w:tcPr>
          <w:p w14:paraId="62E0D59E" w14:textId="77777777" w:rsidR="00125321" w:rsidRPr="00D06822" w:rsidRDefault="00125321" w:rsidP="00DE3ADE">
            <w:pPr>
              <w:suppressAutoHyphens/>
            </w:pPr>
          </w:p>
        </w:tc>
      </w:tr>
      <w:tr w:rsidR="00125321" w:rsidRPr="00D3752A" w14:paraId="582DB24B" w14:textId="77777777" w:rsidTr="005177B6">
        <w:trPr>
          <w:trHeight w:val="552"/>
        </w:trPr>
        <w:tc>
          <w:tcPr>
            <w:tcW w:w="6771" w:type="dxa"/>
            <w:shd w:val="clear" w:color="auto" w:fill="auto"/>
          </w:tcPr>
          <w:p w14:paraId="737720EB" w14:textId="1A7588B7" w:rsidR="00125321" w:rsidRPr="00D06822" w:rsidRDefault="00125321" w:rsidP="00DE3ADE">
            <w:pPr>
              <w:suppressAutoHyphens/>
            </w:pPr>
          </w:p>
        </w:tc>
        <w:tc>
          <w:tcPr>
            <w:tcW w:w="2799" w:type="dxa"/>
            <w:shd w:val="clear" w:color="auto" w:fill="auto"/>
          </w:tcPr>
          <w:p w14:paraId="1B7AFC4C" w14:textId="77777777" w:rsidR="00125321" w:rsidRPr="00D06822" w:rsidRDefault="00125321" w:rsidP="00DE3ADE">
            <w:pPr>
              <w:suppressAutoHyphens/>
            </w:pPr>
          </w:p>
        </w:tc>
      </w:tr>
      <w:tr w:rsidR="009647AA" w:rsidRPr="00D3752A" w14:paraId="47203431" w14:textId="77777777" w:rsidTr="005177B6">
        <w:trPr>
          <w:trHeight w:val="552"/>
        </w:trPr>
        <w:tc>
          <w:tcPr>
            <w:tcW w:w="6771" w:type="dxa"/>
            <w:shd w:val="clear" w:color="auto" w:fill="auto"/>
          </w:tcPr>
          <w:p w14:paraId="6C1DDA69" w14:textId="24589C30" w:rsidR="009647AA" w:rsidRDefault="00B359A9" w:rsidP="00DE3ADE">
            <w:pPr>
              <w:suppressAutoHyphens/>
            </w:pPr>
            <w:r>
              <w:rPr>
                <w:noProof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14:paraId="5050CEF4" w14:textId="06CD14DE" w:rsidR="009647AA" w:rsidRDefault="009647AA" w:rsidP="002860D6">
            <w:pPr>
              <w:suppressAutoHyphens/>
            </w:pPr>
          </w:p>
        </w:tc>
      </w:tr>
      <w:tr w:rsidR="00125321" w:rsidRPr="00D3752A" w14:paraId="38AC34C0" w14:textId="77777777" w:rsidTr="005177B6">
        <w:trPr>
          <w:trHeight w:val="552"/>
        </w:trPr>
        <w:tc>
          <w:tcPr>
            <w:tcW w:w="6771" w:type="dxa"/>
            <w:shd w:val="clear" w:color="auto" w:fill="auto"/>
          </w:tcPr>
          <w:p w14:paraId="397F1591" w14:textId="77777777" w:rsidR="00125321" w:rsidRDefault="00125321" w:rsidP="00DE3ADE">
            <w:pPr>
              <w:suppressAutoHyphens/>
            </w:pPr>
          </w:p>
        </w:tc>
        <w:tc>
          <w:tcPr>
            <w:tcW w:w="2799" w:type="dxa"/>
            <w:shd w:val="clear" w:color="auto" w:fill="auto"/>
          </w:tcPr>
          <w:p w14:paraId="5B6B2661" w14:textId="77777777" w:rsidR="00125321" w:rsidRDefault="00125321" w:rsidP="00392FE2">
            <w:pPr>
              <w:suppressAutoHyphens/>
            </w:pPr>
          </w:p>
        </w:tc>
      </w:tr>
    </w:tbl>
    <w:p w14:paraId="4170779A" w14:textId="457E0A73" w:rsidR="00125321" w:rsidRDefault="00B359A9" w:rsidP="00125321">
      <w:r>
        <w:rPr>
          <w:noProof/>
        </w:rPr>
        <w:drawing>
          <wp:anchor distT="0" distB="0" distL="114300" distR="114300" simplePos="0" relativeHeight="251658240" behindDoc="0" locked="0" layoutInCell="1" allowOverlap="1" wp14:anchorId="0E2DBAF3" wp14:editId="4238FA4A">
            <wp:simplePos x="0" y="0"/>
            <wp:positionH relativeFrom="column">
              <wp:posOffset>38735</wp:posOffset>
            </wp:positionH>
            <wp:positionV relativeFrom="paragraph">
              <wp:posOffset>270510</wp:posOffset>
            </wp:positionV>
            <wp:extent cx="2587625" cy="3904615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321">
        <w:rPr>
          <w:b/>
        </w:rPr>
        <w:tab/>
      </w:r>
      <w:r w:rsidR="00125321">
        <w:rPr>
          <w:b/>
        </w:rPr>
        <w:tab/>
      </w:r>
      <w:r w:rsidR="00125321">
        <w:rPr>
          <w:b/>
        </w:rPr>
        <w:tab/>
      </w:r>
      <w:r w:rsidR="00125321">
        <w:rPr>
          <w:b/>
        </w:rPr>
        <w:tab/>
      </w:r>
      <w:r w:rsidR="00125321">
        <w:rPr>
          <w:b/>
        </w:rPr>
        <w:tab/>
      </w:r>
      <w:r w:rsidR="00125321">
        <w:rPr>
          <w:b/>
        </w:rPr>
        <w:tab/>
      </w:r>
      <w:r w:rsidR="00125321">
        <w:rPr>
          <w:b/>
        </w:rPr>
        <w:tab/>
      </w:r>
    </w:p>
    <w:p w14:paraId="12A91E39" w14:textId="5F91ED4D" w:rsidR="00FF593F" w:rsidRDefault="00FF593F" w:rsidP="00125321">
      <w:pPr>
        <w:spacing w:line="360" w:lineRule="auto"/>
        <w:rPr>
          <w:b/>
        </w:rPr>
      </w:pPr>
    </w:p>
    <w:sectPr w:rsidR="00FF593F" w:rsidSect="00CE40B6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147C" w14:textId="77777777" w:rsidR="00363E79" w:rsidRDefault="00363E79" w:rsidP="002E7347">
      <w:r>
        <w:separator/>
      </w:r>
    </w:p>
  </w:endnote>
  <w:endnote w:type="continuationSeparator" w:id="0">
    <w:p w14:paraId="0F4D59B1" w14:textId="77777777" w:rsidR="00363E79" w:rsidRDefault="00363E79" w:rsidP="002E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99289" w14:textId="77777777" w:rsidR="00363E79" w:rsidRDefault="00363E79" w:rsidP="002E7347">
      <w:r>
        <w:separator/>
      </w:r>
    </w:p>
  </w:footnote>
  <w:footnote w:type="continuationSeparator" w:id="0">
    <w:p w14:paraId="70EFC6ED" w14:textId="77777777" w:rsidR="00363E79" w:rsidRDefault="00363E79" w:rsidP="002E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CF9"/>
    <w:multiLevelType w:val="hybridMultilevel"/>
    <w:tmpl w:val="FD261FF6"/>
    <w:lvl w:ilvl="0" w:tplc="5C50E278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F4D0F42"/>
    <w:multiLevelType w:val="hybridMultilevel"/>
    <w:tmpl w:val="B97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7EC8"/>
    <w:multiLevelType w:val="hybridMultilevel"/>
    <w:tmpl w:val="39D03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F68EF"/>
    <w:multiLevelType w:val="hybridMultilevel"/>
    <w:tmpl w:val="6A907E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53038"/>
    <w:multiLevelType w:val="hybridMultilevel"/>
    <w:tmpl w:val="2CBC964A"/>
    <w:lvl w:ilvl="0" w:tplc="5C50E27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522D0"/>
    <w:multiLevelType w:val="hybridMultilevel"/>
    <w:tmpl w:val="D1E61B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F2B78"/>
    <w:multiLevelType w:val="hybridMultilevel"/>
    <w:tmpl w:val="9A74C684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CE85088"/>
    <w:multiLevelType w:val="hybridMultilevel"/>
    <w:tmpl w:val="536A8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9627E"/>
    <w:multiLevelType w:val="hybridMultilevel"/>
    <w:tmpl w:val="4B30FE1A"/>
    <w:lvl w:ilvl="0" w:tplc="F6DAAC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1941F9"/>
    <w:multiLevelType w:val="hybridMultilevel"/>
    <w:tmpl w:val="5316D3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4E"/>
    <w:rsid w:val="00002F46"/>
    <w:rsid w:val="00003899"/>
    <w:rsid w:val="00023AE7"/>
    <w:rsid w:val="000457B9"/>
    <w:rsid w:val="00066D61"/>
    <w:rsid w:val="00071509"/>
    <w:rsid w:val="00074E67"/>
    <w:rsid w:val="00083394"/>
    <w:rsid w:val="000917A8"/>
    <w:rsid w:val="0009367B"/>
    <w:rsid w:val="00093CB2"/>
    <w:rsid w:val="000B3E6A"/>
    <w:rsid w:val="000E48F9"/>
    <w:rsid w:val="0010086A"/>
    <w:rsid w:val="00125321"/>
    <w:rsid w:val="00126492"/>
    <w:rsid w:val="00131D5C"/>
    <w:rsid w:val="00131E75"/>
    <w:rsid w:val="001373D0"/>
    <w:rsid w:val="001434DD"/>
    <w:rsid w:val="00146AA3"/>
    <w:rsid w:val="00146FEB"/>
    <w:rsid w:val="00152AE3"/>
    <w:rsid w:val="00160B80"/>
    <w:rsid w:val="00164F17"/>
    <w:rsid w:val="00181BEE"/>
    <w:rsid w:val="00184EC7"/>
    <w:rsid w:val="00192853"/>
    <w:rsid w:val="001966E8"/>
    <w:rsid w:val="001A5133"/>
    <w:rsid w:val="001A6ADD"/>
    <w:rsid w:val="001B2FB9"/>
    <w:rsid w:val="001C2AE9"/>
    <w:rsid w:val="001C6C5F"/>
    <w:rsid w:val="001E228F"/>
    <w:rsid w:val="00207924"/>
    <w:rsid w:val="0022347D"/>
    <w:rsid w:val="002370DC"/>
    <w:rsid w:val="0024288C"/>
    <w:rsid w:val="00243E52"/>
    <w:rsid w:val="00251065"/>
    <w:rsid w:val="00252BAA"/>
    <w:rsid w:val="002639E3"/>
    <w:rsid w:val="002776CC"/>
    <w:rsid w:val="002860D6"/>
    <w:rsid w:val="002A5205"/>
    <w:rsid w:val="002D739F"/>
    <w:rsid w:val="002E7347"/>
    <w:rsid w:val="003055E3"/>
    <w:rsid w:val="00316274"/>
    <w:rsid w:val="003250DB"/>
    <w:rsid w:val="003345D6"/>
    <w:rsid w:val="003360DA"/>
    <w:rsid w:val="0034111C"/>
    <w:rsid w:val="00341876"/>
    <w:rsid w:val="00344910"/>
    <w:rsid w:val="00360CDE"/>
    <w:rsid w:val="00363E79"/>
    <w:rsid w:val="00365B7B"/>
    <w:rsid w:val="00371BCA"/>
    <w:rsid w:val="00383FDA"/>
    <w:rsid w:val="00392FE2"/>
    <w:rsid w:val="003A3928"/>
    <w:rsid w:val="003B02F6"/>
    <w:rsid w:val="003C742A"/>
    <w:rsid w:val="003D3508"/>
    <w:rsid w:val="0041171F"/>
    <w:rsid w:val="00415BBE"/>
    <w:rsid w:val="004361C1"/>
    <w:rsid w:val="00466636"/>
    <w:rsid w:val="004819F4"/>
    <w:rsid w:val="00483138"/>
    <w:rsid w:val="00483EE5"/>
    <w:rsid w:val="004B19CD"/>
    <w:rsid w:val="004B20F9"/>
    <w:rsid w:val="004B726A"/>
    <w:rsid w:val="004E5657"/>
    <w:rsid w:val="004F3A6B"/>
    <w:rsid w:val="0050332E"/>
    <w:rsid w:val="005177B6"/>
    <w:rsid w:val="00525AAE"/>
    <w:rsid w:val="00533E2E"/>
    <w:rsid w:val="00536C38"/>
    <w:rsid w:val="00544434"/>
    <w:rsid w:val="005464D8"/>
    <w:rsid w:val="005511E6"/>
    <w:rsid w:val="005528E1"/>
    <w:rsid w:val="00552A3D"/>
    <w:rsid w:val="005555C0"/>
    <w:rsid w:val="00574837"/>
    <w:rsid w:val="005A0F10"/>
    <w:rsid w:val="005C1B17"/>
    <w:rsid w:val="005E1092"/>
    <w:rsid w:val="005E1E20"/>
    <w:rsid w:val="005E25B2"/>
    <w:rsid w:val="005E72F5"/>
    <w:rsid w:val="005F27C7"/>
    <w:rsid w:val="00601BE1"/>
    <w:rsid w:val="00602EE1"/>
    <w:rsid w:val="00615875"/>
    <w:rsid w:val="006170B4"/>
    <w:rsid w:val="006170EB"/>
    <w:rsid w:val="00620B09"/>
    <w:rsid w:val="00627A1A"/>
    <w:rsid w:val="0065402C"/>
    <w:rsid w:val="00664DDA"/>
    <w:rsid w:val="00665CD6"/>
    <w:rsid w:val="00670FD8"/>
    <w:rsid w:val="0068481F"/>
    <w:rsid w:val="006A4A45"/>
    <w:rsid w:val="006C1DA5"/>
    <w:rsid w:val="006E37ED"/>
    <w:rsid w:val="006F6ED8"/>
    <w:rsid w:val="0070401B"/>
    <w:rsid w:val="00731B64"/>
    <w:rsid w:val="00741D4F"/>
    <w:rsid w:val="00755724"/>
    <w:rsid w:val="00761FC5"/>
    <w:rsid w:val="00765555"/>
    <w:rsid w:val="00771F13"/>
    <w:rsid w:val="00792EF9"/>
    <w:rsid w:val="0079410F"/>
    <w:rsid w:val="0079634C"/>
    <w:rsid w:val="007A058A"/>
    <w:rsid w:val="007B0F29"/>
    <w:rsid w:val="007B1072"/>
    <w:rsid w:val="007D4EB5"/>
    <w:rsid w:val="007D6DA7"/>
    <w:rsid w:val="007E65BE"/>
    <w:rsid w:val="007F0178"/>
    <w:rsid w:val="00801355"/>
    <w:rsid w:val="00804DEA"/>
    <w:rsid w:val="008157F0"/>
    <w:rsid w:val="00820049"/>
    <w:rsid w:val="0082087A"/>
    <w:rsid w:val="008312BC"/>
    <w:rsid w:val="00833C4F"/>
    <w:rsid w:val="00840F95"/>
    <w:rsid w:val="008616E3"/>
    <w:rsid w:val="0086448C"/>
    <w:rsid w:val="008877C8"/>
    <w:rsid w:val="008B67DF"/>
    <w:rsid w:val="008E017E"/>
    <w:rsid w:val="008E024E"/>
    <w:rsid w:val="008E07F2"/>
    <w:rsid w:val="008E0D60"/>
    <w:rsid w:val="008E2D99"/>
    <w:rsid w:val="00900AA4"/>
    <w:rsid w:val="00925BB4"/>
    <w:rsid w:val="009647AA"/>
    <w:rsid w:val="009749C7"/>
    <w:rsid w:val="00977397"/>
    <w:rsid w:val="009B64D2"/>
    <w:rsid w:val="009B6A9E"/>
    <w:rsid w:val="009C209E"/>
    <w:rsid w:val="009D71F6"/>
    <w:rsid w:val="009F7777"/>
    <w:rsid w:val="00A01378"/>
    <w:rsid w:val="00A0411F"/>
    <w:rsid w:val="00A07E99"/>
    <w:rsid w:val="00A1175B"/>
    <w:rsid w:val="00A17172"/>
    <w:rsid w:val="00A2398E"/>
    <w:rsid w:val="00A3276E"/>
    <w:rsid w:val="00A33DDD"/>
    <w:rsid w:val="00A635F1"/>
    <w:rsid w:val="00A65160"/>
    <w:rsid w:val="00A75495"/>
    <w:rsid w:val="00A807C4"/>
    <w:rsid w:val="00A90F47"/>
    <w:rsid w:val="00AB4EF7"/>
    <w:rsid w:val="00AD39CB"/>
    <w:rsid w:val="00AE50B2"/>
    <w:rsid w:val="00AF70DD"/>
    <w:rsid w:val="00B274AB"/>
    <w:rsid w:val="00B359A9"/>
    <w:rsid w:val="00B434F2"/>
    <w:rsid w:val="00B508A0"/>
    <w:rsid w:val="00B550C3"/>
    <w:rsid w:val="00B556BF"/>
    <w:rsid w:val="00B65A5B"/>
    <w:rsid w:val="00B93E9B"/>
    <w:rsid w:val="00B96708"/>
    <w:rsid w:val="00BA487E"/>
    <w:rsid w:val="00BC63E1"/>
    <w:rsid w:val="00BE0009"/>
    <w:rsid w:val="00C02469"/>
    <w:rsid w:val="00C12FF0"/>
    <w:rsid w:val="00C25023"/>
    <w:rsid w:val="00C318EF"/>
    <w:rsid w:val="00C347ED"/>
    <w:rsid w:val="00C40DD1"/>
    <w:rsid w:val="00C42852"/>
    <w:rsid w:val="00C5221D"/>
    <w:rsid w:val="00C70288"/>
    <w:rsid w:val="00C83D4D"/>
    <w:rsid w:val="00C85930"/>
    <w:rsid w:val="00CA0A9B"/>
    <w:rsid w:val="00CB3E8F"/>
    <w:rsid w:val="00CB42DB"/>
    <w:rsid w:val="00CB6ECC"/>
    <w:rsid w:val="00CE40B6"/>
    <w:rsid w:val="00CF228D"/>
    <w:rsid w:val="00D1298E"/>
    <w:rsid w:val="00D15783"/>
    <w:rsid w:val="00D22146"/>
    <w:rsid w:val="00D461C7"/>
    <w:rsid w:val="00D546BC"/>
    <w:rsid w:val="00D54DA9"/>
    <w:rsid w:val="00D60C63"/>
    <w:rsid w:val="00D61A6A"/>
    <w:rsid w:val="00D9608A"/>
    <w:rsid w:val="00DA6ED4"/>
    <w:rsid w:val="00DB25FC"/>
    <w:rsid w:val="00DB277A"/>
    <w:rsid w:val="00DE3ADE"/>
    <w:rsid w:val="00DF1AEA"/>
    <w:rsid w:val="00DF2151"/>
    <w:rsid w:val="00E02BA6"/>
    <w:rsid w:val="00E20E7A"/>
    <w:rsid w:val="00E336CC"/>
    <w:rsid w:val="00E36E37"/>
    <w:rsid w:val="00E466AB"/>
    <w:rsid w:val="00E5043D"/>
    <w:rsid w:val="00E54925"/>
    <w:rsid w:val="00E83FB7"/>
    <w:rsid w:val="00E911D8"/>
    <w:rsid w:val="00E9641A"/>
    <w:rsid w:val="00EA2F56"/>
    <w:rsid w:val="00EA4388"/>
    <w:rsid w:val="00EB677F"/>
    <w:rsid w:val="00ED6885"/>
    <w:rsid w:val="00EE7DB0"/>
    <w:rsid w:val="00EF48F0"/>
    <w:rsid w:val="00F05483"/>
    <w:rsid w:val="00F270B9"/>
    <w:rsid w:val="00F44E07"/>
    <w:rsid w:val="00F4759D"/>
    <w:rsid w:val="00F50B2A"/>
    <w:rsid w:val="00F52C42"/>
    <w:rsid w:val="00F67C01"/>
    <w:rsid w:val="00F778B3"/>
    <w:rsid w:val="00FB2E8F"/>
    <w:rsid w:val="00FB77DF"/>
    <w:rsid w:val="00FD1BC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5B869"/>
  <w15:docId w15:val="{84B204A1-9364-42EA-93BD-EC326F19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1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11D8"/>
    <w:pPr>
      <w:pBdr>
        <w:bottom w:val="single" w:sz="12" w:space="1" w:color="auto"/>
      </w:pBdr>
      <w:jc w:val="center"/>
    </w:pPr>
    <w:rPr>
      <w:b/>
      <w:i/>
      <w:sz w:val="48"/>
      <w:szCs w:val="20"/>
    </w:rPr>
  </w:style>
  <w:style w:type="character" w:styleId="a4">
    <w:name w:val="Hyperlink"/>
    <w:basedOn w:val="a0"/>
    <w:rsid w:val="00E911D8"/>
    <w:rPr>
      <w:color w:val="0000FF"/>
      <w:u w:val="single"/>
    </w:rPr>
  </w:style>
  <w:style w:type="paragraph" w:styleId="a5">
    <w:name w:val="Balloon Text"/>
    <w:basedOn w:val="a"/>
    <w:semiHidden/>
    <w:rsid w:val="00731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E7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7347"/>
    <w:rPr>
      <w:sz w:val="24"/>
      <w:szCs w:val="24"/>
    </w:rPr>
  </w:style>
  <w:style w:type="paragraph" w:styleId="a8">
    <w:name w:val="footer"/>
    <w:basedOn w:val="a"/>
    <w:link w:val="a9"/>
    <w:rsid w:val="002E73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7347"/>
    <w:rPr>
      <w:sz w:val="24"/>
      <w:szCs w:val="24"/>
    </w:rPr>
  </w:style>
  <w:style w:type="paragraph" w:styleId="aa">
    <w:name w:val="List Paragraph"/>
    <w:basedOn w:val="a"/>
    <w:uiPriority w:val="34"/>
    <w:qFormat/>
    <w:rsid w:val="0050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\&#1056;&#1072;&#1073;&#1086;&#1095;&#1080;&#1081;%20&#1089;&#1090;&#1086;&#1083;\&#1055;&#1088;&#1072;&#1074;&#1080;&#1083;&#1072;%20&#1086;&#1092;&#1086;&#1088;&#1084;&#1083;&#1077;&#1085;&#1080;&#1103;%20&#1076;&#1086;&#1082;&#1091;&#1084;&#1077;&#1085;&#1090;&#1086;&#1074;%20&#1054;&#1040;&#1054;%20&#1052;&#1086;&#1083;&#1086;&#1082;&#1086;%20&#1089;%20&#1055;&#1088;&#1080;&#1083;&#1086;&#1078;&#1077;&#1085;&#1080;&#1103;&#1084;&#1080;\&#1055;&#1088;&#1080;&#1083;&#1086;&#1078;&#1077;&#1085;&#1080;&#1077;%20&#8470;%207%20&#1041;&#1083;&#1072;&#1085;&#1082;%20&#1087;&#1080;&#1089;&#1100;&#1084;&#1072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8FC1-75BE-422C-BFDB-A7AEFACF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7 Бланк письма цвет</Template>
  <TotalTime>25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Акционерное  Общество</vt:lpstr>
    </vt:vector>
  </TitlesOfParts>
  <Company>\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Акционерное  Общество</dc:title>
  <dc:subject/>
  <dc:creator>secretar</dc:creator>
  <cp:keywords/>
  <dc:description/>
  <cp:lastModifiedBy>Корзюк Ян</cp:lastModifiedBy>
  <cp:revision>30</cp:revision>
  <cp:lastPrinted>2015-04-08T13:45:00Z</cp:lastPrinted>
  <dcterms:created xsi:type="dcterms:W3CDTF">2020-06-22T05:59:00Z</dcterms:created>
  <dcterms:modified xsi:type="dcterms:W3CDTF">2020-06-29T08:08:00Z</dcterms:modified>
</cp:coreProperties>
</file>